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E483" w14:textId="77777777" w:rsidR="00044338" w:rsidRPr="00147EF5" w:rsidRDefault="00044338" w:rsidP="00044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  <w:r w:rsidRPr="00147EF5">
        <w:rPr>
          <w:sz w:val="32"/>
          <w:szCs w:val="32"/>
        </w:rPr>
        <w:t>S Venkata Suresh Kumar, PhD</w:t>
      </w:r>
    </w:p>
    <w:p w14:paraId="5F33529E" w14:textId="6D1648C2" w:rsidR="00044338" w:rsidRPr="00147EF5" w:rsidRDefault="00044338" w:rsidP="000443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/>
          <w:color w:val="000000"/>
          <w:sz w:val="28"/>
          <w:szCs w:val="28"/>
        </w:rPr>
      </w:pPr>
      <w:r w:rsidRPr="00147EF5">
        <w:rPr>
          <w:rFonts w:eastAsia="Arial"/>
          <w:color w:val="000000"/>
          <w:sz w:val="28"/>
          <w:szCs w:val="28"/>
        </w:rPr>
        <w:t>Chief Bioinformatics Officer, Navipointgenomics India</w:t>
      </w:r>
    </w:p>
    <w:tbl>
      <w:tblPr>
        <w:tblStyle w:val="a"/>
        <w:tblW w:w="9090" w:type="dxa"/>
        <w:tblBorders>
          <w:bottom w:val="single" w:sz="6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3256"/>
        <w:gridCol w:w="5834"/>
      </w:tblGrid>
      <w:tr w:rsidR="004A285F" w14:paraId="4C911E5E" w14:textId="77777777" w:rsidTr="0022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36C4D46E" w14:textId="06224DFB" w:rsidR="004A285F" w:rsidRPr="008325DA" w:rsidRDefault="004A285F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38165A40" w14:textId="7098F1BD" w:rsidR="004A285F" w:rsidRPr="00E415CC" w:rsidRDefault="00E415CC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415CC">
              <w:rPr>
                <w:rStyle w:val="vanity-namedomain"/>
                <w:rFonts w:asciiTheme="minorHAnsi" w:hAnsiTheme="minorHAnsi"/>
                <w:sz w:val="24"/>
                <w:szCs w:val="24"/>
              </w:rPr>
              <w:t>https://</w:t>
            </w:r>
            <w:r w:rsidR="00E03C2C" w:rsidRPr="00E415CC">
              <w:rPr>
                <w:rStyle w:val="vanity-namedomain"/>
                <w:rFonts w:asciiTheme="minorHAnsi" w:hAnsiTheme="minorHAnsi"/>
                <w:sz w:val="24"/>
                <w:szCs w:val="24"/>
              </w:rPr>
              <w:t>www.linkedin.com/in/</w:t>
            </w:r>
            <w:r w:rsidR="00E03C2C" w:rsidRPr="00E415CC">
              <w:rPr>
                <w:rStyle w:val="vanity-namedisplay-name"/>
                <w:rFonts w:asciiTheme="minorHAnsi" w:hAnsiTheme="minorHAnsi"/>
                <w:sz w:val="24"/>
                <w:szCs w:val="24"/>
              </w:rPr>
              <w:t>svsk</w:t>
            </w:r>
          </w:p>
        </w:tc>
      </w:tr>
      <w:tr w:rsidR="008325DA" w14:paraId="689A266C" w14:textId="77777777" w:rsidTr="0022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6E0EE67D" w14:textId="19BC94D2" w:rsidR="008325DA" w:rsidRDefault="008325DA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color w:val="0000FF"/>
                <w:sz w:val="24"/>
                <w:szCs w:val="24"/>
                <w:u w:val="single"/>
              </w:rPr>
            </w:pPr>
            <w:r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>@</w:t>
            </w:r>
            <w:r w:rsidR="004B4ECF"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 xml:space="preserve"> </w:t>
            </w:r>
            <w:r w:rsidRPr="008325DA">
              <w:rPr>
                <w:rFonts w:asciiTheme="majorHAnsi" w:eastAsia="Calibri" w:hAnsiTheme="majorHAnsi" w:cstheme="majorHAnsi"/>
                <w:b w:val="0"/>
                <w:color w:val="0000FF"/>
                <w:sz w:val="24"/>
                <w:szCs w:val="24"/>
                <w:u w:val="single"/>
              </w:rPr>
              <w:t>kumars.sv@gmail.com</w:t>
            </w:r>
          </w:p>
          <w:p w14:paraId="7646E32C" w14:textId="4CAD2978" w:rsidR="00FE53CD" w:rsidRPr="008325DA" w:rsidRDefault="00FE53CD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325DA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℗ 91-9490823072</w:t>
            </w: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7738D968" w14:textId="2E13C40B" w:rsidR="008325DA" w:rsidRPr="00E415CC" w:rsidRDefault="008325DA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415CC">
              <w:rPr>
                <w:rFonts w:asciiTheme="minorHAnsi" w:hAnsiTheme="minorHAnsi"/>
                <w:sz w:val="24"/>
                <w:szCs w:val="24"/>
              </w:rPr>
              <w:t>https://www.github.com/svsuresh</w:t>
            </w:r>
          </w:p>
          <w:p w14:paraId="188605D3" w14:textId="4E2C9095" w:rsidR="008325DA" w:rsidRPr="00E415CC" w:rsidRDefault="008160F1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0F1">
              <w:rPr>
                <w:rFonts w:asciiTheme="minorHAnsi" w:eastAsia="Calibri" w:hAnsiTheme="minorHAnsi" w:cs="Calibri"/>
                <w:sz w:val="24"/>
                <w:szCs w:val="24"/>
              </w:rPr>
              <w:t>https://ssvbio.github.io/</w:t>
            </w:r>
          </w:p>
        </w:tc>
      </w:tr>
    </w:tbl>
    <w:p w14:paraId="3A9527BF" w14:textId="2A1CB55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words</w:t>
      </w:r>
    </w:p>
    <w:p w14:paraId="0722A055" w14:textId="0146413C" w:rsidR="004A285F" w:rsidRDefault="00FE5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ief bioinformatics officer, Team </w:t>
      </w:r>
      <w:r w:rsidR="00FC479D">
        <w:rPr>
          <w:color w:val="000000"/>
          <w:sz w:val="24"/>
          <w:szCs w:val="24"/>
        </w:rPr>
        <w:t>Manager, Clinical genomics, Bioinformatics, SDLC, Workflow</w:t>
      </w:r>
      <w:r>
        <w:rPr>
          <w:color w:val="000000"/>
          <w:sz w:val="24"/>
          <w:szCs w:val="24"/>
        </w:rPr>
        <w:t xml:space="preserve"> development</w:t>
      </w:r>
      <w:r w:rsidR="00FC479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Cardio vascular, Neuro and Onco informatics</w:t>
      </w:r>
      <w:r w:rsidR="00FC479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argeted panels, </w:t>
      </w:r>
      <w:r w:rsidR="00FC479D">
        <w:rPr>
          <w:color w:val="000000"/>
          <w:sz w:val="24"/>
          <w:szCs w:val="24"/>
        </w:rPr>
        <w:t>Biotechnology,</w:t>
      </w:r>
      <w:r w:rsidR="008325DA">
        <w:rPr>
          <w:color w:val="000000"/>
          <w:sz w:val="24"/>
          <w:szCs w:val="24"/>
        </w:rPr>
        <w:t xml:space="preserve"> Microbiome,</w:t>
      </w:r>
      <w:r w:rsidR="00FC479D"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 xml:space="preserve">enior </w:t>
      </w:r>
      <w:r w:rsidR="00297805"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cientist </w:t>
      </w:r>
    </w:p>
    <w:p w14:paraId="566D9D7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63ECE19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72757630" w14:textId="1C22CC21" w:rsidR="004A285F" w:rsidRDefault="00832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man, mouse and fungal g</w:t>
      </w:r>
      <w:r w:rsidR="00FC479D">
        <w:rPr>
          <w:color w:val="000000"/>
          <w:sz w:val="24"/>
          <w:szCs w:val="24"/>
        </w:rPr>
        <w:t xml:space="preserve">enomics and transcriptomics, </w:t>
      </w:r>
      <w:r>
        <w:rPr>
          <w:color w:val="000000"/>
          <w:sz w:val="24"/>
          <w:szCs w:val="24"/>
        </w:rPr>
        <w:t xml:space="preserve">Microbiome analysis, </w:t>
      </w:r>
      <w:r w:rsidR="00FC479D">
        <w:rPr>
          <w:color w:val="000000"/>
          <w:sz w:val="24"/>
          <w:szCs w:val="24"/>
        </w:rPr>
        <w:t xml:space="preserve">Workflow </w:t>
      </w:r>
      <w:r>
        <w:rPr>
          <w:color w:val="000000"/>
          <w:sz w:val="24"/>
          <w:szCs w:val="24"/>
        </w:rPr>
        <w:t>creation</w:t>
      </w:r>
      <w:r w:rsidR="00FC479D">
        <w:rPr>
          <w:color w:val="000000"/>
          <w:sz w:val="24"/>
          <w:szCs w:val="24"/>
        </w:rPr>
        <w:t>, Business analysis,</w:t>
      </w:r>
      <w:r>
        <w:rPr>
          <w:color w:val="000000"/>
          <w:sz w:val="24"/>
          <w:szCs w:val="24"/>
        </w:rPr>
        <w:t xml:space="preserve"> Product and</w:t>
      </w:r>
      <w:r w:rsidR="00FC47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ervice delivery, </w:t>
      </w:r>
      <w:r>
        <w:rPr>
          <w:color w:val="000000"/>
          <w:sz w:val="24"/>
          <w:szCs w:val="24"/>
        </w:rPr>
        <w:t xml:space="preserve">Bioinformatics </w:t>
      </w:r>
      <w:r w:rsidR="00FC479D">
        <w:rPr>
          <w:color w:val="000000"/>
          <w:sz w:val="24"/>
          <w:szCs w:val="24"/>
        </w:rPr>
        <w:t>SDLC, Team management</w:t>
      </w:r>
    </w:p>
    <w:p w14:paraId="0FA8D02C" w14:textId="2156019D" w:rsidR="001128B8" w:rsidRDefault="00112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51F860D9" w14:textId="65EF15FD" w:rsidR="00EC63F5" w:rsidRPr="007775C8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7775C8">
        <w:rPr>
          <w:color w:val="000000"/>
          <w:sz w:val="24"/>
          <w:szCs w:val="24"/>
          <w:u w:val="single"/>
        </w:rPr>
        <w:t>Products</w:t>
      </w: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EC63F5" w14:paraId="3FD1D06B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3EC0882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010F3786" w14:textId="07711F2D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ignstudio™, Navipointgenomics India Private Limited, India</w:t>
            </w:r>
          </w:p>
        </w:tc>
      </w:tr>
      <w:tr w:rsidR="00EC63F5" w14:paraId="79308B8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6F357050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8576B"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0229164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ome explorer™ &amp; IGR™, GLC-GIC, Chennai, India</w:t>
            </w:r>
          </w:p>
        </w:tc>
      </w:tr>
      <w:tr w:rsidR="00EC63F5" w14:paraId="1AB6C3E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666CBE2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40A87C56" w14:textId="0EC0999C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nical genomicist work station™, SB, Hyderabad</w:t>
            </w:r>
          </w:p>
        </w:tc>
      </w:tr>
      <w:tr w:rsidR="00EC63F5" w14:paraId="7D94F304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7086A539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87D64E7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springGx™, Mass profiler Pro™, SLS, Bangalore</w:t>
            </w:r>
          </w:p>
        </w:tc>
      </w:tr>
    </w:tbl>
    <w:p w14:paraId="3EADFDF9" w14:textId="565EF114" w:rsidR="006253EB" w:rsidRPr="006253EB" w:rsidRDefault="00625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PlainTable2"/>
        <w:tblW w:w="9072" w:type="dxa"/>
        <w:tblLook w:val="0600" w:firstRow="0" w:lastRow="0" w:firstColumn="0" w:lastColumn="0" w:noHBand="1" w:noVBand="1"/>
      </w:tblPr>
      <w:tblGrid>
        <w:gridCol w:w="1276"/>
        <w:gridCol w:w="7796"/>
      </w:tblGrid>
      <w:tr w:rsidR="0009127D" w:rsidRPr="00F20597" w14:paraId="3F31BEEB" w14:textId="77777777" w:rsidTr="00947157">
        <w:tc>
          <w:tcPr>
            <w:tcW w:w="1276" w:type="dxa"/>
            <w:vMerge w:val="restart"/>
            <w:shd w:val="clear" w:color="auto" w:fill="D6E3BC" w:themeFill="accent3" w:themeFillTint="66"/>
            <w:tcMar>
              <w:bottom w:w="57" w:type="dxa"/>
              <w:right w:w="0" w:type="dxa"/>
            </w:tcMar>
            <w:vAlign w:val="center"/>
          </w:tcPr>
          <w:p w14:paraId="3C5150F3" w14:textId="01815442" w:rsidR="007E14FC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R-shiny</w:t>
            </w:r>
          </w:p>
          <w:p w14:paraId="3C8C347A" w14:textId="377C72EA" w:rsidR="00F20597" w:rsidRPr="0091514F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apps</w:t>
            </w: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2FAA9C0F" w14:textId="01087564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COVID-19 status across world (https://suressv.shinyapps.io/covid19_19042020/)</w:t>
            </w:r>
          </w:p>
        </w:tc>
      </w:tr>
      <w:tr w:rsidR="0009127D" w:rsidRPr="00F20597" w14:paraId="3964ED4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B1B44B8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7276248B" w14:textId="69C5FA2B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COVID-19 status in India (https://suressv.shinyapps.io/india_covid_03052020/) </w:t>
            </w:r>
          </w:p>
        </w:tc>
      </w:tr>
      <w:tr w:rsidR="0009127D" w:rsidRPr="00F20597" w14:paraId="492FA3BF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74098B60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6FEF44CF" w14:textId="102845C7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Basic volcano plot (https://suressv.shinyapps.io/expression_plots/) </w:t>
            </w:r>
          </w:p>
        </w:tc>
      </w:tr>
      <w:tr w:rsidR="0009127D" w:rsidRPr="00F20597" w14:paraId="618F5F1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1D77F51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43A9BB9D" w14:textId="2D34E8E6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DNA and Peptide sequence simulator (https://suressv.shinyapps.io/aa_nt_seq_simulation_31052020/)</w:t>
            </w:r>
          </w:p>
        </w:tc>
      </w:tr>
    </w:tbl>
    <w:p w14:paraId="1F43F8DD" w14:textId="33CC3E30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DAEFFA5" w14:textId="63B14968" w:rsidR="004A285F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Industrial e</w:t>
      </w:r>
      <w:r w:rsidR="00FC479D">
        <w:rPr>
          <w:i/>
          <w:color w:val="000000"/>
          <w:sz w:val="24"/>
          <w:szCs w:val="24"/>
          <w:u w:val="single"/>
        </w:rPr>
        <w:t>xperience</w:t>
      </w:r>
      <w:r w:rsidR="00EE5EAC">
        <w:rPr>
          <w:i/>
          <w:color w:val="000000"/>
          <w:sz w:val="24"/>
          <w:szCs w:val="24"/>
          <w:u w:val="single"/>
        </w:rPr>
        <w:t>, post PhD</w:t>
      </w:r>
    </w:p>
    <w:tbl>
      <w:tblPr>
        <w:tblStyle w:val="a0"/>
        <w:tblW w:w="9072" w:type="dxa"/>
        <w:tblBorders>
          <w:top w:val="single" w:sz="12" w:space="0" w:color="auto"/>
          <w:bottom w:val="single" w:sz="12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2DCDC50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0D9209C0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ember,</w:t>
            </w:r>
          </w:p>
          <w:p w14:paraId="368CD60E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19 -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9D07964" w14:textId="2C737D7B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ief Bioinformatics Officer, Navipointgenomic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Private Limited, Hyderabad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4A285F" w14:paraId="79452320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4A0C4CE6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Sep, 2018 –</w:t>
            </w:r>
          </w:p>
          <w:p w14:paraId="54EEE59A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, 2019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EB322A6" w14:textId="6D358FF0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manager, 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Bioserve Biotechnologies India Private limited (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procell</w:t>
            </w:r>
            <w:proofErr w:type="spellEnd"/>
            <w:r w:rsidR="000B261B">
              <w:rPr>
                <w:rFonts w:ascii="Calibri" w:eastAsia="Calibri" w:hAnsi="Calibri" w:cs="Calibri"/>
                <w:sz w:val="24"/>
                <w:szCs w:val="24"/>
              </w:rPr>
              <w:t>™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 company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3E33979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6C61873F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6- Nov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806F6B6" w14:textId="5F5035E6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Manager, Cognizant Technology Solutions India Pvt Ltd, Mumbai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77995CE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4B0585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Oct, 2014-June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44BB631" w14:textId="583A6A49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Scientist and Consultant, Virtue biologics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5FFBDCEF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18DE15C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3-Sep,2014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D542428" w14:textId="64CBB5D5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ientist II (functional lead), Genome Lifesciences, Chennai, India (Parent company: Genome International Corporation, 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WI, 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A285F" w14:paraId="6E30A9D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57A4D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ly, 2011-May, 2013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76EBC09" w14:textId="714AC554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analyst II, SemanticBit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Hyderabad, AP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Parent company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antic</w:t>
            </w:r>
            <w:r w:rsidR="00DB04E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Herndon, US)</w:t>
            </w:r>
          </w:p>
        </w:tc>
      </w:tr>
      <w:tr w:rsidR="004A285F" w14:paraId="3C40522C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BEF9D3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lastRenderedPageBreak/>
              <w:t>Aug, 2008-June, 2010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E429AFA" w14:textId="7E438F3F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r. scientist II (bioinformatics), Strand Lifesciences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Bangalore, KA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</w:tbl>
    <w:p w14:paraId="0A9D244D" w14:textId="4AA9CD0B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7A09F5" w14:textId="77777777" w:rsidR="00EE5EAC" w:rsidRPr="001128B8" w:rsidRDefault="00EE5EAC" w:rsidP="00EE5EAC">
      <w:pPr>
        <w:spacing w:after="0"/>
        <w:rPr>
          <w:iCs/>
          <w:sz w:val="24"/>
          <w:szCs w:val="24"/>
          <w:u w:val="single"/>
        </w:rPr>
      </w:pPr>
      <w:r w:rsidRPr="001128B8">
        <w:rPr>
          <w:iCs/>
          <w:sz w:val="24"/>
          <w:szCs w:val="24"/>
          <w:u w:val="single"/>
        </w:rPr>
        <w:t>Publications</w:t>
      </w:r>
    </w:p>
    <w:p w14:paraId="12DCC237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 xml:space="preserve">Parvez MK, Jagirdar RM, Purty RS, </w:t>
      </w:r>
      <w:r w:rsidRPr="000B261B">
        <w:rPr>
          <w:b/>
          <w:bCs/>
          <w:color w:val="000000"/>
          <w:sz w:val="24"/>
          <w:szCs w:val="24"/>
        </w:rPr>
        <w:t>Venkata SK</w:t>
      </w:r>
      <w:r w:rsidRPr="000B261B">
        <w:rPr>
          <w:color w:val="000000"/>
          <w:sz w:val="24"/>
          <w:szCs w:val="24"/>
        </w:rPr>
        <w:t>, Agrawal V, Kumar J and Tiwari N: COVID</w:t>
      </w:r>
      <w:r w:rsidRPr="000B261B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0B261B">
        <w:rPr>
          <w:color w:val="000000"/>
          <w:sz w:val="24"/>
          <w:szCs w:val="24"/>
        </w:rPr>
        <w:t xml:space="preserve">19 pandemic: Understanding the emergence, pathogenesis and containment </w:t>
      </w:r>
    </w:p>
    <w:p w14:paraId="3A137306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(Review). World Acad Sci J 2: 18, 2020</w:t>
      </w:r>
    </w:p>
    <w:p w14:paraId="17308C1E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A unique microRNA profile in end-stage heart failure indicates alterations in specific cardiovascular signaling networks</w:t>
      </w:r>
      <w:r>
        <w:rPr>
          <w:color w:val="000000"/>
          <w:sz w:val="24"/>
          <w:szCs w:val="24"/>
        </w:rPr>
        <w:t xml:space="preserve">, </w:t>
      </w:r>
      <w:r w:rsidRPr="000B261B">
        <w:rPr>
          <w:color w:val="000000"/>
          <w:sz w:val="24"/>
          <w:szCs w:val="24"/>
        </w:rPr>
        <w:t xml:space="preserve">Naga Prasad SV, Gupta MK, Duan ZH, </w:t>
      </w:r>
      <w:r w:rsidRPr="000B261B">
        <w:rPr>
          <w:b/>
          <w:bCs/>
          <w:color w:val="000000"/>
          <w:sz w:val="24"/>
          <w:szCs w:val="24"/>
        </w:rPr>
        <w:t>Surampudi VSK</w:t>
      </w:r>
      <w:r w:rsidRPr="000B261B">
        <w:rPr>
          <w:color w:val="000000"/>
          <w:sz w:val="24"/>
          <w:szCs w:val="24"/>
        </w:rPr>
        <w:t>, Liu CG, et al. (2017) A unique microRNA profile in end-stage heart failure indicates alterations in specific cardiovascular signaling networks. PLOS ONE 12(3): e0170456.</w:t>
      </w:r>
    </w:p>
    <w:p w14:paraId="3C7C13B2" w14:textId="77777777" w:rsidR="00EE5EAC" w:rsidRPr="000B261B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nical genomicist workstation, </w:t>
      </w:r>
      <w:r w:rsidRPr="000B261B">
        <w:rPr>
          <w:b/>
          <w:bCs/>
          <w:color w:val="000000"/>
          <w:sz w:val="24"/>
          <w:szCs w:val="24"/>
        </w:rPr>
        <w:t>Surampudi 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t al.</w:t>
      </w:r>
      <w:r>
        <w:rPr>
          <w:color w:val="000000"/>
          <w:sz w:val="24"/>
          <w:szCs w:val="24"/>
        </w:rPr>
        <w:t>, AMIA Summits TranslSci Proc. 2013 Mar 18;2013:156-7 (not first author)</w:t>
      </w:r>
    </w:p>
    <w:p w14:paraId="7F0C615C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olation of genomic DNA from acetone-dried Aspergillus mycelia, Punekar, N. S., </w:t>
      </w:r>
      <w:r w:rsidRPr="000B261B">
        <w:rPr>
          <w:b/>
          <w:bCs/>
          <w:color w:val="000000"/>
          <w:sz w:val="24"/>
          <w:szCs w:val="24"/>
        </w:rPr>
        <w:t>Suresh Kumar S.V</w:t>
      </w:r>
      <w:r>
        <w:rPr>
          <w:color w:val="000000"/>
          <w:sz w:val="24"/>
          <w:szCs w:val="24"/>
        </w:rPr>
        <w:t>., Jayashri, T.N., and R. Anuradha., Fungal Genet. Newsl. 2003, 50:15-16</w:t>
      </w:r>
    </w:p>
    <w:p w14:paraId="1900147D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bined sequence and structure analysis of the fungal laccase family, </w:t>
      </w:r>
      <w:r w:rsidRPr="000B261B">
        <w:rPr>
          <w:b/>
          <w:bCs/>
          <w:color w:val="000000"/>
          <w:sz w:val="24"/>
          <w:szCs w:val="24"/>
        </w:rPr>
        <w:t>S V Suresh Kumar</w:t>
      </w:r>
      <w:r>
        <w:rPr>
          <w:b/>
          <w:bCs/>
          <w:color w:val="000000"/>
          <w:sz w:val="24"/>
          <w:szCs w:val="24"/>
        </w:rPr>
        <w:t xml:space="preserve"> </w:t>
      </w:r>
      <w:r w:rsidRPr="000B261B"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, Biotechnology and Bioengineering, 83 (4), 386 – 394</w:t>
      </w:r>
    </w:p>
    <w:p w14:paraId="331EC1DF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Abstract</w:t>
      </w:r>
    </w:p>
    <w:p w14:paraId="3E006646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o “DRY” GPCRs: sequence analysis of GPCRs. LRI annual symposium, 2005</w:t>
      </w:r>
    </w:p>
    <w:p w14:paraId="3060523D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Symposia</w:t>
      </w:r>
    </w:p>
    <w:p w14:paraId="7A3FBA95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HLBI's PGA Symposium, "From Genome to Disease II: A Symposium of High Throughput Biology", Natcher Conference Center, National Institutes of Health Bethesda, Maryland, 2005.</w:t>
      </w:r>
    </w:p>
    <w:p w14:paraId="6F2C02F3" w14:textId="05548A86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ner Research Institute 60th Anniversary Symposium, 2005</w:t>
      </w:r>
    </w:p>
    <w:p w14:paraId="1752EF41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449153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Research experience</w:t>
      </w:r>
    </w:p>
    <w:tbl>
      <w:tblPr>
        <w:tblStyle w:val="a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375"/>
        <w:gridCol w:w="7697"/>
      </w:tblGrid>
      <w:tr w:rsidR="004A285F" w14:paraId="0F86F44C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02C0785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D55768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4A285F" w14:paraId="40C548B7" w14:textId="77777777" w:rsidTr="009471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4756C4FA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66CF7B9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D, IIT Bombay, Mumbai</w:t>
            </w:r>
          </w:p>
        </w:tc>
      </w:tr>
      <w:tr w:rsidR="004A285F" w14:paraId="2DB9D01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6B836DCB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17F25E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c Project, ICRISAT, Hyderabad, AP</w:t>
            </w:r>
          </w:p>
        </w:tc>
      </w:tr>
    </w:tbl>
    <w:p w14:paraId="4C7121A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46F5048B" w14:textId="77777777" w:rsidTr="00AB18F1">
        <w:tc>
          <w:tcPr>
            <w:tcW w:w="1375" w:type="dxa"/>
            <w:vMerge w:val="restart"/>
            <w:tcMar>
              <w:bottom w:w="113" w:type="dxa"/>
              <w:right w:w="0" w:type="dxa"/>
            </w:tcMar>
            <w:vAlign w:val="center"/>
          </w:tcPr>
          <w:p w14:paraId="2B24E3F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149CAC7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MicroRNA (miRNA) signaling networks in end stage human heart failure</w:t>
            </w:r>
          </w:p>
        </w:tc>
      </w:tr>
      <w:tr w:rsidR="004A285F" w14:paraId="43DEF84F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0BC1094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9D4CD91" w14:textId="7D33D2D8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ignaling networks and pathways in end stage heart failure</w:t>
            </w:r>
            <w:r w:rsidR="00B657D8" w:rsidRPr="00417803">
              <w:rPr>
                <w:sz w:val="24"/>
                <w:szCs w:val="24"/>
              </w:rPr>
              <w:t xml:space="preserve"> transgenic mouse models,</w:t>
            </w:r>
            <w:r w:rsidRPr="00417803">
              <w:rPr>
                <w:sz w:val="24"/>
                <w:szCs w:val="24"/>
              </w:rPr>
              <w:t xml:space="preserve"> using</w:t>
            </w:r>
            <w:r w:rsidR="00B657D8" w:rsidRPr="00417803">
              <w:rPr>
                <w:sz w:val="24"/>
                <w:szCs w:val="24"/>
              </w:rPr>
              <w:t xml:space="preserve"> mouse</w:t>
            </w:r>
            <w:r w:rsidRPr="00417803">
              <w:rPr>
                <w:sz w:val="24"/>
                <w:szCs w:val="24"/>
              </w:rPr>
              <w:t xml:space="preserve"> </w:t>
            </w:r>
            <w:r w:rsidR="0080769B" w:rsidRPr="00417803">
              <w:rPr>
                <w:sz w:val="24"/>
                <w:szCs w:val="24"/>
              </w:rPr>
              <w:t xml:space="preserve">genomic </w:t>
            </w:r>
            <w:r w:rsidR="00B657D8" w:rsidRPr="00417803">
              <w:rPr>
                <w:sz w:val="24"/>
                <w:szCs w:val="24"/>
              </w:rPr>
              <w:t xml:space="preserve">3’-IVT </w:t>
            </w:r>
            <w:r w:rsidRPr="00417803">
              <w:rPr>
                <w:sz w:val="24"/>
                <w:szCs w:val="24"/>
              </w:rPr>
              <w:t>microarrays</w:t>
            </w:r>
          </w:p>
        </w:tc>
      </w:tr>
      <w:tr w:rsidR="004A285F" w14:paraId="1A86F5CC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5BE8D739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E958E76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Sequence analysis and phylogenetic studies of GPCRs </w:t>
            </w:r>
          </w:p>
        </w:tc>
      </w:tr>
      <w:tr w:rsidR="004A285F" w14:paraId="2D3A2E6D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6905E0A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2B7471B0" w14:textId="5290DBBD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Laccase purification, identification and characterization from </w:t>
            </w:r>
            <w:r w:rsidRPr="00417803">
              <w:rPr>
                <w:i/>
                <w:sz w:val="24"/>
                <w:szCs w:val="24"/>
              </w:rPr>
              <w:t>A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niger</w:t>
            </w:r>
            <w:proofErr w:type="spellEnd"/>
          </w:p>
        </w:tc>
      </w:tr>
      <w:tr w:rsidR="004A285F" w14:paraId="39BF4397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2C13DBFF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10EB9BA8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equence, structure and phylogenetic analysis of fungal and plant laccases</w:t>
            </w:r>
          </w:p>
        </w:tc>
      </w:tr>
      <w:tr w:rsidR="004A285F" w14:paraId="0810AF8F" w14:textId="77777777" w:rsidTr="00AB18F1">
        <w:trPr>
          <w:trHeight w:val="233"/>
        </w:trPr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7990BD3C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0B8AEA4" w14:textId="1A4AD13B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Identification of molecular markers in </w:t>
            </w:r>
            <w:r w:rsidRPr="00417803">
              <w:rPr>
                <w:i/>
                <w:sz w:val="24"/>
                <w:szCs w:val="24"/>
              </w:rPr>
              <w:t>C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graminicola</w:t>
            </w:r>
            <w:proofErr w:type="spellEnd"/>
            <w:r w:rsidR="007775C8" w:rsidRPr="00417803">
              <w:rPr>
                <w:i/>
                <w:sz w:val="24"/>
                <w:szCs w:val="24"/>
              </w:rPr>
              <w:t xml:space="preserve"> </w:t>
            </w:r>
            <w:r w:rsidRPr="00417803">
              <w:rPr>
                <w:sz w:val="24"/>
                <w:szCs w:val="24"/>
              </w:rPr>
              <w:t>using RAPD, RFLP and AFLP</w:t>
            </w:r>
          </w:p>
        </w:tc>
      </w:tr>
    </w:tbl>
    <w:p w14:paraId="50F85C2B" w14:textId="77777777" w:rsidR="00EE5EAC" w:rsidRDefault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3F29AFF4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25456FE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663507C1" w14:textId="3D50081F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lastRenderedPageBreak/>
        <w:t>Teaching</w:t>
      </w:r>
    </w:p>
    <w:p w14:paraId="1B77615D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aching assistant, Bioschool, IITB, Mumbai (PG Course: Computers in Biology I &amp; II, 1999-2000).</w:t>
      </w:r>
    </w:p>
    <w:p w14:paraId="4DDEF5FD" w14:textId="48114B4F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oinformatics support, Continuing Education Program workshop (Bioinformatics</w:t>
      </w:r>
      <w:r w:rsidR="00F20597">
        <w:rPr>
          <w:color w:val="000000"/>
          <w:sz w:val="24"/>
          <w:szCs w:val="24"/>
        </w:rPr>
        <w:t>), IITB</w:t>
      </w:r>
      <w:r>
        <w:rPr>
          <w:color w:val="000000"/>
          <w:sz w:val="24"/>
          <w:szCs w:val="24"/>
        </w:rPr>
        <w:t xml:space="preserve">, </w:t>
      </w:r>
      <w:r w:rsidR="00F20597">
        <w:rPr>
          <w:color w:val="000000"/>
          <w:sz w:val="24"/>
          <w:szCs w:val="24"/>
        </w:rPr>
        <w:t>Mumbai (</w:t>
      </w:r>
      <w:r>
        <w:rPr>
          <w:color w:val="000000"/>
          <w:sz w:val="24"/>
          <w:szCs w:val="24"/>
        </w:rPr>
        <w:t>2001)</w:t>
      </w:r>
    </w:p>
    <w:p w14:paraId="7D8FD681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oinformatics support, Bioinformatics workshop, CDAC, Pune (2001). </w:t>
      </w:r>
    </w:p>
    <w:p w14:paraId="12250CC6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vited seminar on sequence, structure and functional analysis of proteins and genes, Advanced P G Diploma in bioinformatics, IICT, Hyderabad (2001)</w:t>
      </w:r>
    </w:p>
    <w:p w14:paraId="3267CFC9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est faculty (bioinformatics), Diploma in Bioinformatics, SSI, Ghatkopar, Mumbai (2004).</w:t>
      </w:r>
    </w:p>
    <w:p w14:paraId="539B334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Fellowships and academic achievements</w:t>
      </w:r>
    </w:p>
    <w:p w14:paraId="51B0BC1E" w14:textId="28D52D88" w:rsid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ugu </w:t>
      </w:r>
      <w:proofErr w:type="spellStart"/>
      <w:r>
        <w:rPr>
          <w:color w:val="000000"/>
          <w:sz w:val="24"/>
          <w:szCs w:val="24"/>
        </w:rPr>
        <w:t>vign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itoshikam</w:t>
      </w:r>
      <w:proofErr w:type="spellEnd"/>
      <w:r>
        <w:rPr>
          <w:color w:val="000000"/>
          <w:sz w:val="24"/>
          <w:szCs w:val="24"/>
        </w:rPr>
        <w:t xml:space="preserve"> (1987- ‘89) (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)</w:t>
      </w:r>
    </w:p>
    <w:p w14:paraId="015C6C3B" w14:textId="637A50C0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t of Biotechnology (India) Fellowship (96-98</w:t>
      </w:r>
      <w:r w:rsidR="00121472">
        <w:rPr>
          <w:color w:val="000000"/>
          <w:sz w:val="24"/>
          <w:szCs w:val="24"/>
        </w:rPr>
        <w:t>) in</w:t>
      </w:r>
      <w:r w:rsidR="007637E9">
        <w:rPr>
          <w:color w:val="000000"/>
          <w:sz w:val="24"/>
          <w:szCs w:val="24"/>
        </w:rPr>
        <w:t xml:space="preserve"> MSc Biotechnology</w:t>
      </w:r>
    </w:p>
    <w:p w14:paraId="3619C514" w14:textId="56F62801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3rd (MSc Biotechnology, University of Calicut, Kerala)</w:t>
      </w:r>
    </w:p>
    <w:p w14:paraId="040AFBCB" w14:textId="0FCBE4A9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IR- JRF and GATE -98</w:t>
      </w:r>
      <w:r w:rsidR="007637E9">
        <w:rPr>
          <w:color w:val="000000"/>
          <w:sz w:val="24"/>
          <w:szCs w:val="24"/>
        </w:rPr>
        <w:t xml:space="preserve"> fellowship for </w:t>
      </w:r>
      <w:proofErr w:type="spellStart"/>
      <w:r w:rsidR="007637E9">
        <w:rPr>
          <w:color w:val="000000"/>
          <w:sz w:val="24"/>
          <w:szCs w:val="24"/>
        </w:rPr>
        <w:t>lifesciences</w:t>
      </w:r>
      <w:proofErr w:type="spellEnd"/>
      <w:r>
        <w:rPr>
          <w:color w:val="000000"/>
          <w:sz w:val="24"/>
          <w:szCs w:val="24"/>
        </w:rPr>
        <w:t xml:space="preserve"> </w:t>
      </w:r>
      <w:r w:rsidR="008C25D1">
        <w:rPr>
          <w:color w:val="000000"/>
          <w:sz w:val="24"/>
          <w:szCs w:val="24"/>
        </w:rPr>
        <w:t>qualified</w:t>
      </w:r>
    </w:p>
    <w:p w14:paraId="588A0106" w14:textId="0A40C896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fair 89, </w:t>
      </w:r>
      <w:proofErr w:type="spellStart"/>
      <w:r>
        <w:rPr>
          <w:color w:val="000000"/>
          <w:sz w:val="24"/>
          <w:szCs w:val="24"/>
        </w:rPr>
        <w:t>Kalyanadurgam</w:t>
      </w:r>
      <w:proofErr w:type="spellEnd"/>
      <w:r>
        <w:rPr>
          <w:color w:val="000000"/>
          <w:sz w:val="24"/>
          <w:szCs w:val="24"/>
        </w:rPr>
        <w:t>, Anantapur</w:t>
      </w:r>
    </w:p>
    <w:p w14:paraId="725BEBD8" w14:textId="64E54EDF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Quiz 89, </w:t>
      </w:r>
      <w:proofErr w:type="spellStart"/>
      <w:r>
        <w:rPr>
          <w:color w:val="000000"/>
          <w:sz w:val="24"/>
          <w:szCs w:val="24"/>
        </w:rPr>
        <w:t>Hindupu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531E31F" w14:textId="114BB4FB" w:rsidR="007637E9" w:rsidRP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lege 3</w:t>
      </w:r>
      <w:r w:rsidRPr="007637E9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Vivenkananda</w:t>
      </w:r>
      <w:proofErr w:type="spellEnd"/>
      <w:r>
        <w:rPr>
          <w:color w:val="000000"/>
          <w:sz w:val="24"/>
          <w:szCs w:val="24"/>
        </w:rPr>
        <w:t xml:space="preserve"> memorial Quiz, 1994, Nellore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A5BEAD6" w14:textId="7635C61B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e 3rd in </w:t>
      </w:r>
      <w:r w:rsidR="00F20597">
        <w:rPr>
          <w:color w:val="000000"/>
          <w:sz w:val="24"/>
          <w:szCs w:val="24"/>
        </w:rPr>
        <w:t>Dwitiya</w:t>
      </w:r>
      <w:r>
        <w:rPr>
          <w:color w:val="000000"/>
          <w:sz w:val="24"/>
          <w:szCs w:val="24"/>
        </w:rPr>
        <w:t xml:space="preserve"> (</w:t>
      </w:r>
      <w:r w:rsidR="00F20597">
        <w:rPr>
          <w:color w:val="000000"/>
          <w:sz w:val="24"/>
          <w:szCs w:val="24"/>
        </w:rPr>
        <w:t>Sanskrit</w:t>
      </w:r>
      <w:r>
        <w:rPr>
          <w:color w:val="000000"/>
          <w:sz w:val="24"/>
          <w:szCs w:val="24"/>
        </w:rPr>
        <w:t>)</w:t>
      </w:r>
    </w:p>
    <w:p w14:paraId="25D05DA0" w14:textId="3908A3BA" w:rsidR="004A285F" w:rsidRPr="007775C8" w:rsidRDefault="00FC479D" w:rsidP="00777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s in USO, APPLA, RRMI, TTD dharma prachara</w:t>
      </w:r>
      <w:r w:rsidR="00F205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ishad</w:t>
      </w:r>
    </w:p>
    <w:p w14:paraId="45A4782D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1A320E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7A320D7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Bioinformatics</w:t>
      </w:r>
      <w:r>
        <w:rPr>
          <w:b/>
          <w:color w:val="000000"/>
          <w:sz w:val="24"/>
          <w:szCs w:val="24"/>
        </w:rPr>
        <w:t>:</w:t>
      </w:r>
    </w:p>
    <w:tbl>
      <w:tblPr>
        <w:tblStyle w:val="PlainTable5"/>
        <w:tblW w:w="9256" w:type="dxa"/>
        <w:tblBorders>
          <w:top w:val="single" w:sz="12" w:space="0" w:color="auto"/>
          <w:bottom w:val="single" w:sz="12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521"/>
      </w:tblGrid>
      <w:tr w:rsidR="004A285F" w14:paraId="44C9368E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6D3C70DD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Expertise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42C2C340" w14:textId="7108838F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 analysis, Phylogenetics, Micro array data analysis - (SNP, 3’ IVT, Exon and miRNA</w:t>
            </w:r>
            <w:r w:rsidR="001128B8">
              <w:rPr>
                <w:sz w:val="24"/>
                <w:szCs w:val="24"/>
              </w:rPr>
              <w:t>), NGS data</w:t>
            </w:r>
            <w:r>
              <w:rPr>
                <w:sz w:val="24"/>
                <w:szCs w:val="24"/>
              </w:rPr>
              <w:t xml:space="preserve"> analysis (</w:t>
            </w:r>
            <w:r w:rsidR="001128B8">
              <w:rPr>
                <w:sz w:val="24"/>
                <w:szCs w:val="24"/>
              </w:rPr>
              <w:t xml:space="preserve">WGS, </w:t>
            </w:r>
            <w:r>
              <w:rPr>
                <w:sz w:val="24"/>
                <w:szCs w:val="24"/>
              </w:rPr>
              <w:t>WES, Cancer exome</w:t>
            </w:r>
            <w:r w:rsidR="001128B8">
              <w:rPr>
                <w:sz w:val="24"/>
                <w:szCs w:val="24"/>
              </w:rPr>
              <w:t>/Panels</w:t>
            </w:r>
            <w:r>
              <w:rPr>
                <w:sz w:val="24"/>
                <w:szCs w:val="24"/>
              </w:rPr>
              <w:t>, RNA-seq</w:t>
            </w:r>
            <w:r w:rsidR="001128B8">
              <w:rPr>
                <w:sz w:val="24"/>
                <w:szCs w:val="24"/>
              </w:rPr>
              <w:t>, Microbiome</w:t>
            </w:r>
            <w:r>
              <w:rPr>
                <w:sz w:val="24"/>
                <w:szCs w:val="24"/>
              </w:rPr>
              <w:t>), GATK best practice</w:t>
            </w:r>
            <w:r w:rsidR="001128B8">
              <w:rPr>
                <w:sz w:val="24"/>
                <w:szCs w:val="24"/>
              </w:rPr>
              <w:t xml:space="preserve"> workflows,</w:t>
            </w:r>
            <w:r>
              <w:rPr>
                <w:sz w:val="24"/>
                <w:szCs w:val="24"/>
              </w:rPr>
              <w:t xml:space="preserve"> </w:t>
            </w:r>
            <w:r w:rsidR="001128B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inical variant classification</w:t>
            </w:r>
            <w:r w:rsidR="001128B8">
              <w:rPr>
                <w:sz w:val="24"/>
                <w:szCs w:val="24"/>
              </w:rPr>
              <w:t>, R-Shiny apps</w:t>
            </w:r>
          </w:p>
        </w:tc>
      </w:tr>
      <w:tr w:rsidR="004A285F" w14:paraId="69A14CAD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763ECA49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Stand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61E35784" w14:textId="4F6DC583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VS, VCF, HL7 (CG template, Tier 1 and 2 pipelines)</w:t>
            </w:r>
            <w:r w:rsidR="001128B8">
              <w:rPr>
                <w:sz w:val="24"/>
                <w:szCs w:val="24"/>
              </w:rPr>
              <w:t>, 21CFR 866.5950</w:t>
            </w:r>
          </w:p>
        </w:tc>
      </w:tr>
      <w:tr w:rsidR="004A285F" w14:paraId="38556EA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6C076E00" w14:textId="4F28D5F7" w:rsidR="004A285F" w:rsidRPr="00417803" w:rsidRDefault="007B35CF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Products and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7413D814" w14:textId="63A040CE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springGX™, VectorNTI</w:t>
            </w:r>
            <w:r w:rsidR="0042019F">
              <w:rPr>
                <w:sz w:val="24"/>
                <w:szCs w:val="24"/>
              </w:rPr>
              <w:t>™</w:t>
            </w:r>
            <w:r>
              <w:rPr>
                <w:sz w:val="24"/>
                <w:szCs w:val="24"/>
              </w:rPr>
              <w:t>, MacVector7™, Genesifter™, Ingenuity Pathway analysis™, Lucidyx™, Affymetrix genotype console</w:t>
            </w:r>
            <w:r>
              <w:rPr>
                <w:i/>
                <w:sz w:val="24"/>
                <w:szCs w:val="24"/>
              </w:rPr>
              <w:t>™</w:t>
            </w:r>
            <w:r>
              <w:rPr>
                <w:sz w:val="24"/>
                <w:szCs w:val="24"/>
              </w:rPr>
              <w:t xml:space="preserve">, IGV, Netaffx™, Samtools, </w:t>
            </w:r>
            <w:r w:rsidR="00F20597">
              <w:rPr>
                <w:sz w:val="24"/>
                <w:szCs w:val="24"/>
              </w:rPr>
              <w:t xml:space="preserve">BCFtools, </w:t>
            </w:r>
            <w:r>
              <w:rPr>
                <w:sz w:val="24"/>
                <w:szCs w:val="24"/>
              </w:rPr>
              <w:t>BEDtools, SNPeff, ENSEMBL-VEP, Genome explorer™, GATK, PICARD tools, GEMINI, CLCbio, Designstudio</w:t>
            </w:r>
            <w:r w:rsidR="006253EB">
              <w:rPr>
                <w:sz w:val="24"/>
                <w:szCs w:val="24"/>
              </w:rPr>
              <w:t>™</w:t>
            </w:r>
            <w:r>
              <w:rPr>
                <w:sz w:val="24"/>
                <w:szCs w:val="24"/>
              </w:rPr>
              <w:t xml:space="preserve"> (Globus genomics)</w:t>
            </w:r>
            <w:r w:rsidR="00F22BEF">
              <w:rPr>
                <w:sz w:val="24"/>
                <w:szCs w:val="24"/>
              </w:rPr>
              <w:t>, Qiime</w:t>
            </w:r>
            <w:r w:rsidR="00BD6A71">
              <w:rPr>
                <w:sz w:val="24"/>
                <w:szCs w:val="24"/>
              </w:rPr>
              <w:t xml:space="preserve"> 2</w:t>
            </w:r>
            <w:r w:rsidR="00F22BEF">
              <w:rPr>
                <w:sz w:val="24"/>
                <w:szCs w:val="24"/>
              </w:rPr>
              <w:t>, Megan v5</w:t>
            </w:r>
            <w:r w:rsidR="00BD6A71">
              <w:rPr>
                <w:sz w:val="24"/>
                <w:szCs w:val="24"/>
              </w:rPr>
              <w:t>, fast-GBS</w:t>
            </w:r>
            <w:r>
              <w:rPr>
                <w:sz w:val="24"/>
                <w:szCs w:val="24"/>
              </w:rPr>
              <w:t>, TASSEL</w:t>
            </w:r>
          </w:p>
        </w:tc>
      </w:tr>
      <w:tr w:rsidR="004A285F" w14:paraId="362FC2E9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4081D79A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Disease pa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503902DD" w14:textId="6319F1BA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cancer</w:t>
            </w:r>
            <w:r w:rsidR="008C25D1">
              <w:rPr>
                <w:sz w:val="24"/>
                <w:szCs w:val="24"/>
              </w:rPr>
              <w:t xml:space="preserve"> panel</w:t>
            </w:r>
            <w:r>
              <w:rPr>
                <w:sz w:val="24"/>
                <w:szCs w:val="24"/>
              </w:rPr>
              <w:t xml:space="preserve">, </w:t>
            </w:r>
            <w:r w:rsidR="008C25D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ng cancer</w:t>
            </w:r>
            <w:r w:rsidR="008C25D1">
              <w:rPr>
                <w:sz w:val="24"/>
                <w:szCs w:val="24"/>
              </w:rPr>
              <w:t xml:space="preserve"> panel</w:t>
            </w:r>
            <w:r>
              <w:rPr>
                <w:sz w:val="24"/>
                <w:szCs w:val="24"/>
              </w:rPr>
              <w:t>, EOAD panel</w:t>
            </w:r>
          </w:p>
        </w:tc>
      </w:tr>
      <w:tr w:rsidR="004A285F" w14:paraId="5B6AE3A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61552A53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NGS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1B45AF83" w14:textId="4A8F128B" w:rsidR="004A285F" w:rsidRDefault="001128B8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GS, WES, </w:t>
            </w:r>
            <w:r w:rsidR="00FC479D">
              <w:rPr>
                <w:sz w:val="24"/>
                <w:szCs w:val="24"/>
              </w:rPr>
              <w:t>Targeted panels,</w:t>
            </w:r>
            <w:r>
              <w:rPr>
                <w:sz w:val="24"/>
                <w:szCs w:val="24"/>
              </w:rPr>
              <w:t xml:space="preserve"> </w:t>
            </w:r>
            <w:r w:rsidR="00FC479D">
              <w:rPr>
                <w:sz w:val="24"/>
                <w:szCs w:val="24"/>
              </w:rPr>
              <w:t xml:space="preserve">RNA-seq, </w:t>
            </w:r>
            <w:r>
              <w:rPr>
                <w:sz w:val="24"/>
                <w:szCs w:val="24"/>
              </w:rPr>
              <w:t>16s a</w:t>
            </w:r>
            <w:r w:rsidR="00FC479D">
              <w:rPr>
                <w:sz w:val="24"/>
                <w:szCs w:val="24"/>
              </w:rPr>
              <w:t xml:space="preserve">mplicon sequencing </w:t>
            </w:r>
          </w:p>
        </w:tc>
      </w:tr>
      <w:tr w:rsidR="00265902" w14:paraId="0C1EC5B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55694DB0" w14:textId="13AD2DC7" w:rsidR="00265902" w:rsidRPr="00417803" w:rsidRDefault="00265902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417803">
              <w:rPr>
                <w:bCs/>
                <w:i w:val="0"/>
                <w:iCs w:val="0"/>
                <w:sz w:val="24"/>
                <w:szCs w:val="24"/>
              </w:rPr>
              <w:t>Sequenc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43D63792" w14:textId="41612AEE" w:rsidR="00265902" w:rsidRDefault="00265902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mina™ Nextseq 550, Illumina™ HiSeq 2000, Ion-Torrent S5</w:t>
            </w:r>
          </w:p>
        </w:tc>
      </w:tr>
    </w:tbl>
    <w:p w14:paraId="2EAC0D7B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IT:</w:t>
      </w:r>
    </w:p>
    <w:tbl>
      <w:tblPr>
        <w:tblStyle w:val="a5"/>
        <w:tblW w:w="9256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bottom w:w="113" w:type="dxa"/>
          <w:right w:w="0" w:type="dxa"/>
        </w:tblCellMar>
        <w:tblLook w:val="0280" w:firstRow="0" w:lastRow="0" w:firstColumn="1" w:lastColumn="0" w:noHBand="1" w:noVBand="0"/>
      </w:tblPr>
      <w:tblGrid>
        <w:gridCol w:w="1753"/>
        <w:gridCol w:w="7503"/>
      </w:tblGrid>
      <w:tr w:rsidR="004A285F" w:rsidRPr="00417803" w14:paraId="6188F8C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198DE7AD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  <w:bottom w:w="0" w:type="dxa"/>
              <w:right w:w="0" w:type="dxa"/>
            </w:tcMar>
            <w:vAlign w:val="center"/>
          </w:tcPr>
          <w:p w14:paraId="73FD8FF7" w14:textId="22664DF7" w:rsidR="004A285F" w:rsidRPr="00417803" w:rsidRDefault="00EE6F6B" w:rsidP="00EE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FC479D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indows, </w:t>
            </w:r>
            <w:r w:rsidR="006253EB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GNU-Linux (</w:t>
            </w:r>
            <w:r w:rsidR="00FC479D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CentOS, RHEL, Ubuntu), OS X, FreeBSD</w:t>
            </w:r>
          </w:p>
        </w:tc>
      </w:tr>
      <w:tr w:rsidR="004A285F" w:rsidRPr="00417803" w14:paraId="4C359B56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5EBDDD43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D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4DE38CB" w14:textId="11A9C333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Oracle 12g express, MS Access</w:t>
            </w:r>
          </w:p>
        </w:tc>
      </w:tr>
      <w:tr w:rsidR="004A285F" w:rsidRPr="00417803" w14:paraId="3E07197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3F95190B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Off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55EE9CED" w14:textId="62979312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S office, </w:t>
            </w:r>
            <w:proofErr w:type="spellStart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iWorks</w:t>
            </w:r>
            <w:proofErr w:type="spellEnd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, Libre office</w:t>
            </w:r>
          </w:p>
        </w:tc>
      </w:tr>
      <w:tr w:rsidR="004A285F" w:rsidRPr="00417803" w14:paraId="2798C74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31681317" w14:textId="77C2E2E9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Clo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00B129AF" w14:textId="348F0EF5" w:rsidR="004A285F" w:rsidRPr="00417803" w:rsidRDefault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Cloud (AWS)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and cluster-based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genomics application development</w:t>
            </w:r>
          </w:p>
        </w:tc>
      </w:tr>
      <w:tr w:rsidR="004A285F" w:rsidRPr="00417803" w14:paraId="63C69CCD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2B212105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Project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  <w:bottom w:w="113" w:type="dxa"/>
              <w:right w:w="0" w:type="dxa"/>
            </w:tcMar>
          </w:tcPr>
          <w:p w14:paraId="30FC8D54" w14:textId="6FBCCF76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nformatics SDLC (Argo UML, </w:t>
            </w:r>
            <w:r w:rsidR="008C25D1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Confluence, Trello,</w:t>
            </w: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Balsamiq, JIRA-Zephyr, </w:t>
            </w:r>
            <w:proofErr w:type="spellStart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Testlink</w:t>
            </w:r>
            <w:proofErr w:type="spellEnd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and JIRA)</w:t>
            </w:r>
          </w:p>
        </w:tc>
      </w:tr>
      <w:tr w:rsidR="004A285F" w:rsidRPr="00417803" w14:paraId="6EF1985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557A5F64" w14:textId="2AA2715C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lastRenderedPageBreak/>
              <w:t>Scri</w:t>
            </w:r>
            <w:r w:rsidR="0042019F"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pting/</w:t>
            </w:r>
            <w:r w:rsidR="0042019F"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br/>
              <w:t>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  <w:vAlign w:val="center"/>
          </w:tcPr>
          <w:p w14:paraId="52AA6BAC" w14:textId="7A85FCDF" w:rsidR="004A285F" w:rsidRPr="00417803" w:rsidRDefault="00FC479D" w:rsidP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Bash, </w:t>
            </w:r>
            <w:r w:rsidR="0042019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, </w:t>
            </w: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Python/biopython</w:t>
            </w:r>
            <w:r w:rsidR="001128B8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, AWK, SED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, Markup (R, Git, </w:t>
            </w:r>
            <w:r w:rsidR="00CD2373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Jekyll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</w:p>
        </w:tc>
      </w:tr>
      <w:tr w:rsidR="004A285F" w:rsidRPr="00417803" w14:paraId="4F5733F2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456E79A1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D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A3CF386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RFQ and RFP documentation</w:t>
            </w:r>
          </w:p>
        </w:tc>
      </w:tr>
      <w:tr w:rsidR="004A285F" w:rsidRPr="00417803" w14:paraId="180D9AF1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5F70A3B4" w14:textId="5B316760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Workflow</w:t>
            </w:r>
            <w:r w:rsidR="008C25D1"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 xml:space="preserve">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  <w:vAlign w:val="center"/>
          </w:tcPr>
          <w:p w14:paraId="7F451398" w14:textId="77777777" w:rsidR="004A285F" w:rsidRPr="00417803" w:rsidRDefault="00FC479D" w:rsidP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Snakemake, Bpipe, Shell scripting</w:t>
            </w:r>
          </w:p>
        </w:tc>
      </w:tr>
      <w:tr w:rsidR="001B7F4F" w:rsidRPr="00417803" w14:paraId="52ED530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27994A2D" w14:textId="2CDDD5CA" w:rsidR="001B7F4F" w:rsidRPr="00417803" w:rsidRDefault="001B7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EBF7B63" w14:textId="10017450" w:rsidR="001B7F4F" w:rsidRPr="00417803" w:rsidRDefault="001B7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sz w:val="24"/>
                <w:szCs w:val="24"/>
              </w:rPr>
              <w:t xml:space="preserve">R-studio, Jupyter </w:t>
            </w:r>
          </w:p>
        </w:tc>
      </w:tr>
      <w:tr w:rsidR="008C25D1" w:rsidRPr="00417803" w14:paraId="0ED07EE0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493CBE1B" w14:textId="36460C81" w:rsidR="008C25D1" w:rsidRPr="00417803" w:rsidRDefault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b w:val="0"/>
                <w:sz w:val="24"/>
                <w:szCs w:val="24"/>
              </w:rPr>
              <w:t>Versio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A55F623" w14:textId="2D275A99" w:rsidR="008C25D1" w:rsidRPr="00417803" w:rsidRDefault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sz w:val="24"/>
                <w:szCs w:val="24"/>
              </w:rPr>
              <w:t>GIT</w:t>
            </w:r>
          </w:p>
        </w:tc>
      </w:tr>
    </w:tbl>
    <w:p w14:paraId="0765B7B7" w14:textId="77777777" w:rsidR="00F20597" w:rsidRDefault="00F20597">
      <w:pPr>
        <w:rPr>
          <w:i/>
          <w:sz w:val="24"/>
          <w:szCs w:val="24"/>
          <w:u w:val="single"/>
        </w:rPr>
      </w:pPr>
    </w:p>
    <w:p w14:paraId="5CFDD89B" w14:textId="7480AC7A" w:rsidR="004A285F" w:rsidRDefault="00FC479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details</w:t>
      </w:r>
    </w:p>
    <w:tbl>
      <w:tblPr>
        <w:tblStyle w:val="a6"/>
        <w:tblW w:w="9205" w:type="dxa"/>
        <w:tblBorders>
          <w:top w:val="single" w:sz="8" w:space="0" w:color="auto"/>
          <w:bottom w:val="single" w:sz="8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470"/>
      </w:tblGrid>
      <w:tr w:rsidR="004A285F" w14:paraId="301EBD2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116B8FF9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667EF8E1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an</w:t>
            </w:r>
          </w:p>
        </w:tc>
      </w:tr>
      <w:tr w:rsidR="004A285F" w14:paraId="4D0BF06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264AA2AF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84FEB8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ied</w:t>
            </w:r>
          </w:p>
        </w:tc>
      </w:tr>
      <w:tr w:rsidR="004A285F" w14:paraId="4EA5C003" w14:textId="77777777" w:rsidTr="0094715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5E12DFD5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521D99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ugu, Hindi and English</w:t>
            </w:r>
          </w:p>
        </w:tc>
      </w:tr>
    </w:tbl>
    <w:p w14:paraId="47C40F7A" w14:textId="77777777" w:rsidR="004A285F" w:rsidRPr="00947157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24"/>
          <w:szCs w:val="24"/>
          <w:u w:val="single"/>
        </w:rPr>
      </w:pPr>
    </w:p>
    <w:p w14:paraId="479293BC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Declaration</w:t>
      </w:r>
    </w:p>
    <w:p w14:paraId="5D3A7A06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 declare that the above information provided is true to the best of my knowledge.</w:t>
      </w:r>
    </w:p>
    <w:p w14:paraId="27681325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EB3398C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S V Suresh Kumar)</w:t>
      </w:r>
    </w:p>
    <w:sectPr w:rsidR="004A285F" w:rsidSect="0056725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22B07"/>
    <w:multiLevelType w:val="multilevel"/>
    <w:tmpl w:val="D688A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F83FEA"/>
    <w:multiLevelType w:val="multilevel"/>
    <w:tmpl w:val="7D2C8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B3013"/>
    <w:multiLevelType w:val="multilevel"/>
    <w:tmpl w:val="F9BE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CC4C25"/>
    <w:multiLevelType w:val="multilevel"/>
    <w:tmpl w:val="F59C0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067A4"/>
    <w:multiLevelType w:val="hybridMultilevel"/>
    <w:tmpl w:val="8914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5F"/>
    <w:rsid w:val="000156A5"/>
    <w:rsid w:val="000429EA"/>
    <w:rsid w:val="00044338"/>
    <w:rsid w:val="0009127D"/>
    <w:rsid w:val="00097897"/>
    <w:rsid w:val="000B261B"/>
    <w:rsid w:val="001128B8"/>
    <w:rsid w:val="00115AFB"/>
    <w:rsid w:val="00121472"/>
    <w:rsid w:val="00147EF5"/>
    <w:rsid w:val="001B7F4F"/>
    <w:rsid w:val="00220CA0"/>
    <w:rsid w:val="00265902"/>
    <w:rsid w:val="0028576B"/>
    <w:rsid w:val="00297805"/>
    <w:rsid w:val="002C7ACE"/>
    <w:rsid w:val="00312B7F"/>
    <w:rsid w:val="003473C9"/>
    <w:rsid w:val="00412F0B"/>
    <w:rsid w:val="00417803"/>
    <w:rsid w:val="0042019F"/>
    <w:rsid w:val="004A285F"/>
    <w:rsid w:val="004B4ECF"/>
    <w:rsid w:val="004D0206"/>
    <w:rsid w:val="004F3085"/>
    <w:rsid w:val="00567257"/>
    <w:rsid w:val="005A2BAB"/>
    <w:rsid w:val="006253EB"/>
    <w:rsid w:val="007637E9"/>
    <w:rsid w:val="007775C8"/>
    <w:rsid w:val="007B35CF"/>
    <w:rsid w:val="007E14FC"/>
    <w:rsid w:val="0080769B"/>
    <w:rsid w:val="008160F1"/>
    <w:rsid w:val="008325DA"/>
    <w:rsid w:val="00862965"/>
    <w:rsid w:val="008B0302"/>
    <w:rsid w:val="008C25D1"/>
    <w:rsid w:val="008F3F19"/>
    <w:rsid w:val="0091514F"/>
    <w:rsid w:val="00947157"/>
    <w:rsid w:val="00A75D66"/>
    <w:rsid w:val="00AB18F1"/>
    <w:rsid w:val="00AF1446"/>
    <w:rsid w:val="00B657D8"/>
    <w:rsid w:val="00BD6A71"/>
    <w:rsid w:val="00CD2373"/>
    <w:rsid w:val="00CD60DC"/>
    <w:rsid w:val="00DB04EC"/>
    <w:rsid w:val="00E03C2C"/>
    <w:rsid w:val="00E415CC"/>
    <w:rsid w:val="00E7227D"/>
    <w:rsid w:val="00EC63F5"/>
    <w:rsid w:val="00EE5EAC"/>
    <w:rsid w:val="00EE6F6B"/>
    <w:rsid w:val="00F20597"/>
    <w:rsid w:val="00F22BEF"/>
    <w:rsid w:val="00FC47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0BE"/>
  <w15:docId w15:val="{F3D67CC4-1B76-4259-8D7D-36660417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5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6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32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6A5"/>
    <w:pPr>
      <w:ind w:left="720"/>
      <w:contextualSpacing/>
    </w:pPr>
  </w:style>
  <w:style w:type="table" w:styleId="TableGrid">
    <w:name w:val="Table Grid"/>
    <w:basedOn w:val="TableNormal"/>
    <w:uiPriority w:val="39"/>
    <w:rsid w:val="002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</w:style>
  <w:style w:type="table" w:styleId="PlainTable2">
    <w:name w:val="Plain Table 2"/>
    <w:basedOn w:val="TableNormal"/>
    <w:uiPriority w:val="42"/>
    <w:rsid w:val="000912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anity-namedomain">
    <w:name w:val="vanity-name__domain"/>
    <w:basedOn w:val="DefaultParagraphFont"/>
    <w:rsid w:val="00E03C2C"/>
  </w:style>
  <w:style w:type="character" w:customStyle="1" w:styleId="vanity-namedisplay-name">
    <w:name w:val="vanity-name__display-name"/>
    <w:basedOn w:val="DefaultParagraphFont"/>
    <w:rsid w:val="00E03C2C"/>
  </w:style>
  <w:style w:type="table" w:styleId="PlainTable5">
    <w:name w:val="Plain Table 5"/>
    <w:basedOn w:val="TableNormal"/>
    <w:uiPriority w:val="45"/>
    <w:rsid w:val="008629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1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4DA-97F4-4CBD-BD81-3FF48F5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suresh</dc:creator>
  <cp:lastModifiedBy>suresh kumar</cp:lastModifiedBy>
  <cp:revision>6</cp:revision>
  <cp:lastPrinted>2020-09-21T08:42:00Z</cp:lastPrinted>
  <dcterms:created xsi:type="dcterms:W3CDTF">2020-09-21T08:42:00Z</dcterms:created>
  <dcterms:modified xsi:type="dcterms:W3CDTF">2020-09-23T16:40:00Z</dcterms:modified>
</cp:coreProperties>
</file>